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FA" w:rsidRPr="00ED40FA" w:rsidRDefault="00ED40FA" w:rsidP="00B30F38">
      <w:pPr>
        <w:spacing w:after="0" w:line="240" w:lineRule="auto"/>
        <w:ind w:left="6480" w:firstLine="720"/>
        <w:jc w:val="center"/>
        <w:rPr>
          <w:rFonts w:eastAsia="Times New Roman" w:cs="Times New Roman"/>
          <w:sz w:val="24"/>
          <w:szCs w:val="24"/>
        </w:rPr>
      </w:pPr>
      <w:bookmarkStart w:id="0" w:name="chuong_pl_5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Biểu mẫu 05</w:t>
      </w:r>
      <w:bookmarkEnd w:id="0"/>
    </w:p>
    <w:p w:rsidR="00ED40FA" w:rsidRPr="00E36DB5" w:rsidRDefault="00E36DB5" w:rsidP="00B170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vi-VN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 xml:space="preserve">PHÒNG GIÁO DỤC VÀ ĐÀO TẠO </w:t>
      </w:r>
      <w:r w:rsidR="00ED40FA" w:rsidRPr="00E36DB5">
        <w:rPr>
          <w:rFonts w:eastAsia="Times New Roman" w:cs="Times New Roman"/>
          <w:b/>
          <w:sz w:val="24"/>
          <w:szCs w:val="24"/>
          <w:lang w:eastAsia="vi-VN"/>
        </w:rPr>
        <w:t>LONG BIÊN</w:t>
      </w:r>
    </w:p>
    <w:p w:rsidR="00ED40FA" w:rsidRPr="00E36DB5" w:rsidRDefault="00ED40FA" w:rsidP="00B17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>TRƯỜNG TIỂU HỌC PHÚC LỢI</w:t>
      </w:r>
    </w:p>
    <w:p w:rsidR="00ED40FA" w:rsidRPr="00ED40FA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1" w:name="chuong_pl_5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1"/>
    </w:p>
    <w:p w:rsidR="00ED40FA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bookmarkStart w:id="2" w:name="chuong_pl_5_name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Cam kết chất lượng giáo d</w:t>
      </w:r>
      <w:r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ục của </w:t>
      </w:r>
      <w:r>
        <w:rPr>
          <w:rFonts w:eastAsia="Times New Roman" w:cs="Times New Roman"/>
          <w:b/>
          <w:bCs/>
          <w:sz w:val="24"/>
          <w:szCs w:val="24"/>
          <w:lang w:eastAsia="vi-VN"/>
        </w:rPr>
        <w:t>T</w:t>
      </w:r>
      <w:r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rường </w:t>
      </w:r>
      <w:r>
        <w:rPr>
          <w:rFonts w:eastAsia="Times New Roman" w:cs="Times New Roman"/>
          <w:b/>
          <w:bCs/>
          <w:sz w:val="24"/>
          <w:szCs w:val="24"/>
          <w:lang w:eastAsia="vi-VN"/>
        </w:rPr>
        <w:t>T</w:t>
      </w:r>
      <w:r>
        <w:rPr>
          <w:rFonts w:eastAsia="Times New Roman" w:cs="Times New Roman"/>
          <w:b/>
          <w:bCs/>
          <w:sz w:val="24"/>
          <w:szCs w:val="24"/>
          <w:lang w:val="vi-VN" w:eastAsia="vi-VN"/>
        </w:rPr>
        <w:t>iểu học</w:t>
      </w:r>
      <w:r>
        <w:rPr>
          <w:rFonts w:eastAsia="Times New Roman" w:cs="Times New Roman"/>
          <w:b/>
          <w:bCs/>
          <w:sz w:val="24"/>
          <w:szCs w:val="24"/>
          <w:lang w:eastAsia="vi-VN"/>
        </w:rPr>
        <w:t xml:space="preserve"> Phúc Lợi,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 năm học</w:t>
      </w:r>
      <w:bookmarkEnd w:id="2"/>
      <w:r>
        <w:rPr>
          <w:rFonts w:eastAsia="Times New Roman" w:cs="Times New Roman"/>
          <w:b/>
          <w:bCs/>
          <w:sz w:val="24"/>
          <w:szCs w:val="24"/>
          <w:lang w:eastAsia="vi-VN"/>
        </w:rPr>
        <w:t xml:space="preserve"> 2017- 2018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"/>
        <w:gridCol w:w="2675"/>
        <w:gridCol w:w="1411"/>
        <w:gridCol w:w="1367"/>
        <w:gridCol w:w="1425"/>
        <w:gridCol w:w="1140"/>
        <w:gridCol w:w="1198"/>
      </w:tblGrid>
      <w:tr w:rsidR="00ED40FA" w:rsidTr="00ED40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FA" w:rsidRDefault="00ED40FA" w:rsidP="00ED40FA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FA" w:rsidRDefault="00ED40FA" w:rsidP="00ED40FA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</w:tr>
      <w:tr w:rsidR="00ED40FA" w:rsidTr="00ED40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FA" w:rsidRDefault="00ED40FA" w:rsidP="00ED40FA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FA" w:rsidRDefault="00ED40FA" w:rsidP="00ED40FA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5</w:t>
            </w:r>
          </w:p>
        </w:tc>
      </w:tr>
      <w:tr w:rsidR="00ED40FA" w:rsidTr="00ED40FA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 xml:space="preserve">Điều kiện tuyển sinh </w:t>
            </w:r>
          </w:p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rẻ sinh năm 2010</w:t>
            </w:r>
          </w:p>
          <w:p w:rsidR="00ED40FA" w:rsidRPr="00ED40FA" w:rsidRDefault="00ED40FA" w:rsidP="00ED40FA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uyến tuyển sinh từ tổ 1 - tổ 11 phường Phúc Lợ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hương trình lớp 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hương trình lớp 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hương trình lớp 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Default="00ED40FA" w:rsidP="00ED4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EEEEEE"/>
              </w:rPr>
            </w:pPr>
            <w:r>
              <w:rPr>
                <w:sz w:val="24"/>
                <w:szCs w:val="24"/>
                <w:lang w:val="nl-NL"/>
              </w:rPr>
              <w:t>Hoàn thành chương trình lớp 4</w:t>
            </w:r>
          </w:p>
        </w:tc>
      </w:tr>
      <w:tr w:rsidR="00ED40FA" w:rsidTr="00ED40FA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I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Chương trình giáo dục mà cơ sở giáo dục thực hiện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EEEEEE"/>
                <w:lang w:val="nl-NL"/>
              </w:rPr>
            </w:pPr>
          </w:p>
          <w:p w:rsidR="00ED40FA" w:rsidRDefault="00ED40FA" w:rsidP="00E36DB5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Chương trình giáo dục </w:t>
            </w:r>
            <w:r w:rsidR="00E36DB5">
              <w:rPr>
                <w:sz w:val="24"/>
                <w:szCs w:val="24"/>
                <w:lang w:val="nl-NL"/>
              </w:rPr>
              <w:t>phổ thông- cấp tiểu học theo quyết định số 16/QĐ- BGD&amp;ĐT ngày 5/5/2006 của Bộ trưởng</w:t>
            </w:r>
            <w:r>
              <w:rPr>
                <w:sz w:val="24"/>
                <w:szCs w:val="24"/>
                <w:lang w:val="nl-NL"/>
              </w:rPr>
              <w:t xml:space="preserve"> Bộ giáo dục và đào tạo </w:t>
            </w:r>
          </w:p>
        </w:tc>
      </w:tr>
      <w:tr w:rsidR="00ED40FA" w:rsidTr="00ED40FA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II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Yêu cầu về phối hợp giữa cơ sở giáo dục và gia đình. Yêu cầu về thái độ học tập của học sinh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 xml:space="preserve">Nhà trường và gia đình phối hợp chặt chẽ trong công tác giáo dục HS. </w:t>
            </w:r>
          </w:p>
          <w:p w:rsidR="00ED40FA" w:rsidRDefault="00ED40FA" w:rsidP="00ED40FA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Trao đổi thông tin qua điện thoại, thư mời, tin nhắn, ...</w:t>
            </w:r>
          </w:p>
          <w:p w:rsidR="00ED40FA" w:rsidRDefault="00ED40FA" w:rsidP="00ED40FA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Họp CMHS 3 lần/năm.</w:t>
            </w:r>
          </w:p>
          <w:p w:rsidR="00ED40FA" w:rsidRPr="00ED40FA" w:rsidRDefault="00ED40FA" w:rsidP="00ED40FA">
            <w:pPr>
              <w:spacing w:after="0" w:line="24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Chăm chỉ, tích cực, chủ động, hợp tác, chia sẻ trong học tập.</w:t>
            </w:r>
          </w:p>
        </w:tc>
      </w:tr>
      <w:tr w:rsidR="00ED40FA" w:rsidTr="00ED40FA">
        <w:trPr>
          <w:trHeight w:val="1293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IV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Các hoạt động hỗ trợ học tập, sinh hoạt của học sinh ở cơ sở giáo dục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396B1D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pacing w:val="15"/>
                <w:sz w:val="20"/>
                <w:szCs w:val="20"/>
                <w:lang w:val="nl-NL"/>
              </w:rPr>
              <w:t> </w:t>
            </w:r>
            <w:r w:rsidRPr="00396B1D">
              <w:rPr>
                <w:lang w:val="nl-NL"/>
              </w:rPr>
              <w:t>Hoạt động ngoài giờ lên lớp.</w:t>
            </w:r>
          </w:p>
          <w:p w:rsidR="00ED40FA" w:rsidRPr="00396B1D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396B1D">
              <w:rPr>
                <w:lang w:val="nl-NL"/>
              </w:rPr>
              <w:t>- Sinh hoạt Đội., sinh hoạt Sao nhi đồng</w:t>
            </w:r>
            <w:r w:rsidR="00E36DB5">
              <w:rPr>
                <w:lang w:val="nl-NL"/>
              </w:rPr>
              <w:t>.</w:t>
            </w:r>
          </w:p>
          <w:p w:rsidR="00ED40FA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396B1D">
              <w:rPr>
                <w:lang w:val="nl-NL"/>
              </w:rPr>
              <w:t>- Tổ chức các phong trào văn hóa, văn nghệ</w:t>
            </w:r>
            <w:r>
              <w:rPr>
                <w:lang w:val="nl-NL"/>
              </w:rPr>
              <w:t>, thể dục thể thao, về nguồn...</w:t>
            </w:r>
          </w:p>
        </w:tc>
      </w:tr>
      <w:tr w:rsidR="00ED40FA" w:rsidTr="00ED40FA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V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ết quả năng lực, phẩm ch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ấ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, học tập, sức khỏe của học sinh dự ki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ế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 đ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ạ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 được</w:t>
            </w:r>
          </w:p>
        </w:tc>
        <w:tc>
          <w:tcPr>
            <w:tcW w:w="6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B170BB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B170BB">
              <w:rPr>
                <w:lang w:val="nl-NL"/>
              </w:rPr>
              <w:t xml:space="preserve">- </w:t>
            </w:r>
            <w:r w:rsidR="00B170BB" w:rsidRPr="00B170BB">
              <w:rPr>
                <w:lang w:val="nl-NL"/>
              </w:rPr>
              <w:t>Phẩm chất: Tốt và</w:t>
            </w:r>
            <w:r w:rsidRPr="00B170BB">
              <w:rPr>
                <w:lang w:val="nl-NL"/>
              </w:rPr>
              <w:t xml:space="preserve"> Đạt 100%</w:t>
            </w:r>
          </w:p>
          <w:p w:rsidR="00ED40FA" w:rsidRPr="00B170BB" w:rsidRDefault="00B170BB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B170BB">
              <w:rPr>
                <w:lang w:val="nl-NL"/>
              </w:rPr>
              <w:t>- Năng lực: Tốt và</w:t>
            </w:r>
            <w:r w:rsidR="00ED40FA" w:rsidRPr="00B170BB">
              <w:rPr>
                <w:lang w:val="nl-NL"/>
              </w:rPr>
              <w:t xml:space="preserve"> Đạt 100%</w:t>
            </w:r>
          </w:p>
          <w:p w:rsidR="00ED40FA" w:rsidRPr="00B170BB" w:rsidRDefault="00B170BB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B170BB">
              <w:rPr>
                <w:lang w:val="nl-NL"/>
              </w:rPr>
              <w:t>- Học tập: HT+</w:t>
            </w:r>
            <w:r w:rsidR="00ED40FA" w:rsidRPr="00B170BB">
              <w:rPr>
                <w:lang w:val="nl-NL"/>
              </w:rPr>
              <w:t xml:space="preserve"> HTT 100%</w:t>
            </w:r>
          </w:p>
          <w:p w:rsidR="00ED40FA" w:rsidRPr="00B170BB" w:rsidRDefault="00ED40FA" w:rsidP="00ED40F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nl-NL"/>
              </w:rPr>
            </w:pPr>
            <w:r w:rsidRPr="00B170BB">
              <w:rPr>
                <w:lang w:val="nl-NL"/>
              </w:rPr>
              <w:t>- Sức khỏe: Tốt</w:t>
            </w:r>
            <w:r w:rsidR="00B170BB" w:rsidRPr="00B170BB">
              <w:rPr>
                <w:lang w:val="nl-NL"/>
              </w:rPr>
              <w:t>.</w:t>
            </w:r>
          </w:p>
        </w:tc>
      </w:tr>
      <w:tr w:rsidR="00ED40FA" w:rsidTr="00ED40FA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ED40FA" w:rsidRPr="00ED40FA" w:rsidRDefault="00ED40FA" w:rsidP="00ED40FA">
            <w:pPr>
              <w:jc w:val="center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V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A" w:rsidRPr="00ED40FA" w:rsidRDefault="00ED40FA" w:rsidP="00ED40FA">
            <w:pPr>
              <w:jc w:val="both"/>
              <w:rPr>
                <w:sz w:val="24"/>
                <w:szCs w:val="24"/>
                <w:lang w:val="nl-NL"/>
              </w:rPr>
            </w:pPr>
            <w:r w:rsidRPr="00ED40FA">
              <w:rPr>
                <w:sz w:val="24"/>
                <w:szCs w:val="24"/>
                <w:lang w:val="nl-NL"/>
              </w:rPr>
              <w:t>Khả năng học tập tiếp tục của học sin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lớp học, được lên lớp 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lớp học, được lên lớp 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lớp học, được lên lớp 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lớp học, được lên lớp 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A" w:rsidRDefault="00ED40FA" w:rsidP="00ED40FA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 thành CT tiểu học, được lên lớp 6</w:t>
            </w:r>
          </w:p>
        </w:tc>
      </w:tr>
    </w:tbl>
    <w:p w:rsidR="00ED40FA" w:rsidRDefault="00ED40FA" w:rsidP="00B170B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Long Biên, ngày  01 tháng 9 năm 2017</w:t>
      </w:r>
    </w:p>
    <w:p w:rsidR="00ED40FA" w:rsidRDefault="00ED40FA" w:rsidP="00B170B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Thủ trưởng đơn vị</w:t>
      </w:r>
    </w:p>
    <w:p w:rsidR="00B170BB" w:rsidRPr="00B170BB" w:rsidRDefault="00AF3B2D" w:rsidP="00B170BB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70.45pt;margin-top:33.9pt;width:119.25pt;height:3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" strokecolor="white">
            <v:textbox>
              <w:txbxContent>
                <w:p w:rsidR="00AE00DB" w:rsidRPr="00033EA9" w:rsidRDefault="00AE00DB" w:rsidP="00ED40FA">
                  <w:pPr>
                    <w:rPr>
                      <w:b/>
                      <w:sz w:val="24"/>
                      <w:szCs w:val="24"/>
                    </w:rPr>
                  </w:pPr>
                  <w:r w:rsidRPr="00033EA9">
                    <w:rPr>
                      <w:b/>
                      <w:sz w:val="24"/>
                      <w:szCs w:val="24"/>
                    </w:rPr>
                    <w:t>Nguyễn Thị Vân</w:t>
                  </w:r>
                </w:p>
              </w:txbxContent>
            </v:textbox>
          </v:shape>
        </w:pict>
      </w:r>
      <w:r w:rsidR="00ED40FA">
        <w:rPr>
          <w:b/>
          <w:sz w:val="24"/>
          <w:szCs w:val="24"/>
        </w:rPr>
        <w:br w:type="page"/>
      </w:r>
    </w:p>
    <w:p w:rsidR="00ED40FA" w:rsidRPr="00ED40FA" w:rsidRDefault="00ED40FA" w:rsidP="00B30F38">
      <w:pPr>
        <w:spacing w:after="0" w:line="240" w:lineRule="auto"/>
        <w:ind w:left="7200"/>
        <w:jc w:val="center"/>
        <w:rPr>
          <w:rFonts w:eastAsia="Times New Roman" w:cs="Times New Roman"/>
          <w:sz w:val="24"/>
          <w:szCs w:val="24"/>
        </w:rPr>
      </w:pPr>
      <w:bookmarkStart w:id="3" w:name="chuong_pl_6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lastRenderedPageBreak/>
        <w:t>Biểu mẫu 06</w:t>
      </w:r>
      <w:bookmarkEnd w:id="3"/>
    </w:p>
    <w:p w:rsidR="00E36DB5" w:rsidRPr="00E36DB5" w:rsidRDefault="00E36DB5" w:rsidP="00B170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vi-VN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>PHÒNG GIÁO DỤC VÀ ĐÀO TẠO LONG BIÊN</w:t>
      </w:r>
    </w:p>
    <w:p w:rsidR="00E36DB5" w:rsidRPr="00E36DB5" w:rsidRDefault="00E36DB5" w:rsidP="00B17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>TRƯỜNG TIỂU HỌC PHÚC LỢI</w:t>
      </w:r>
    </w:p>
    <w:p w:rsidR="00ED40FA" w:rsidRPr="00ED40FA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4" w:name="chuong_pl_6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4"/>
    </w:p>
    <w:p w:rsidR="00ED40FA" w:rsidRPr="00B170BB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5" w:name="chuong_pl_6_name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Công khai thông tin chất lượng giáo dục tiểu học thực tế</w:t>
      </w:r>
      <w:r w:rsidR="00E30159">
        <w:rPr>
          <w:rFonts w:eastAsia="Times New Roman" w:cs="Times New Roman"/>
          <w:b/>
          <w:bCs/>
          <w:sz w:val="24"/>
          <w:szCs w:val="24"/>
          <w:lang w:eastAsia="vi-VN"/>
        </w:rPr>
        <w:t xml:space="preserve"> học kì I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, năm học </w:t>
      </w:r>
      <w:bookmarkEnd w:id="5"/>
      <w:r w:rsidR="00B170BB">
        <w:rPr>
          <w:rFonts w:eastAsia="Times New Roman" w:cs="Times New Roman"/>
          <w:b/>
          <w:bCs/>
          <w:sz w:val="24"/>
          <w:szCs w:val="24"/>
          <w:lang w:eastAsia="vi-VN"/>
        </w:rPr>
        <w:t>2017-2018</w:t>
      </w:r>
    </w:p>
    <w:tbl>
      <w:tblPr>
        <w:tblW w:w="92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6"/>
        <w:gridCol w:w="3569"/>
        <w:gridCol w:w="791"/>
        <w:gridCol w:w="823"/>
        <w:gridCol w:w="828"/>
        <w:gridCol w:w="788"/>
        <w:gridCol w:w="771"/>
        <w:gridCol w:w="802"/>
      </w:tblGrid>
      <w:tr w:rsidR="00ED40FA" w:rsidRPr="00ED40FA" w:rsidTr="00B170BB"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35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AE00DB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AE00DB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  <w:t>Tổng số</w:t>
            </w:r>
          </w:p>
        </w:tc>
        <w:tc>
          <w:tcPr>
            <w:tcW w:w="401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hia ra theo khối lớp</w:t>
            </w:r>
          </w:p>
        </w:tc>
      </w:tr>
      <w:tr w:rsidR="00ED40FA" w:rsidRPr="00ED40FA" w:rsidTr="00B170BB"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40FA" w:rsidRPr="00AE00DB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40FA" w:rsidRPr="00AE00DB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ớp 1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ớp 2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ớp 3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ớp 4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ớp 5</w:t>
            </w:r>
          </w:p>
        </w:tc>
      </w:tr>
      <w:tr w:rsidR="00ED40FA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AE00DB" w:rsidRDefault="00ED40FA" w:rsidP="00ED40FA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ổng số học sinh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AE00DB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  <w:t> </w:t>
            </w:r>
            <w:r w:rsidR="00F635E1"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955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F635E1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34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F635E1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95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F635E1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62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F635E1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87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F635E1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78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F635E1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5E1" w:rsidRPr="00ED40FA" w:rsidRDefault="00F635E1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I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5E1" w:rsidRPr="00ED40FA" w:rsidRDefault="00F635E1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ố học sinh học 2 bu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/ngày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5E1" w:rsidRPr="00AE00DB" w:rsidRDefault="00F635E1" w:rsidP="00AE00DB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  <w:t> </w:t>
            </w: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955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5E1" w:rsidRPr="00ED40FA" w:rsidRDefault="00F635E1" w:rsidP="00AE00D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34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5E1" w:rsidRPr="00ED40FA" w:rsidRDefault="00F635E1" w:rsidP="00AE00D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95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5E1" w:rsidRPr="00ED40FA" w:rsidRDefault="00F635E1" w:rsidP="00AE00D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6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5E1" w:rsidRPr="00ED40FA" w:rsidRDefault="00F635E1" w:rsidP="00AE00D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87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5E1" w:rsidRPr="00ED40FA" w:rsidRDefault="00F635E1" w:rsidP="00AE00D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78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II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ố học sinh chia theo năng lực, phẩm chất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AE00DB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8676E5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E5" w:rsidRPr="008676E5" w:rsidRDefault="008676E5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8676E5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E5" w:rsidRPr="008676E5" w:rsidRDefault="008676E5" w:rsidP="00B170B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Tự phục vụ, tự quản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E5" w:rsidRPr="00AE00DB" w:rsidRDefault="008676E5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E5" w:rsidRPr="00ED40FA" w:rsidRDefault="008676E5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E5" w:rsidRPr="00ED40FA" w:rsidRDefault="008676E5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E5" w:rsidRPr="00ED40FA" w:rsidRDefault="008676E5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E5" w:rsidRPr="00ED40FA" w:rsidRDefault="008676E5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E5" w:rsidRPr="00ED40FA" w:rsidRDefault="008676E5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ED40FA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ốt</w:t>
            </w:r>
          </w:p>
          <w:p w:rsidR="00ED40FA" w:rsidRPr="00ED40FA" w:rsidRDefault="00ED40FA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AE00DB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</w:rPr>
              <w:t>51.9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.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1.8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6.9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9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9.4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Đạt</w:t>
            </w:r>
          </w:p>
          <w:p w:rsidR="00ED40FA" w:rsidRPr="00ED40FA" w:rsidRDefault="00ED40FA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AE00DB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</w:rPr>
              <w:t>48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9.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F32241" w:rsidRDefault="00F32241" w:rsidP="00F3224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.2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F32241" w:rsidRDefault="00ED40FA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F32241">
              <w:rPr>
                <w:rFonts w:eastAsia="Times New Roman" w:cs="Times New Roman"/>
                <w:sz w:val="24"/>
                <w:szCs w:val="24"/>
                <w:lang w:eastAsia="vi-VN"/>
              </w:rPr>
              <w:t>43.1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F32241" w:rsidRDefault="00ED40FA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F32241">
              <w:rPr>
                <w:rFonts w:eastAsia="Times New Roman" w:cs="Times New Roman"/>
                <w:sz w:val="24"/>
                <w:szCs w:val="24"/>
                <w:lang w:eastAsia="vi-VN"/>
              </w:rPr>
              <w:t>48.1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F32241" w:rsidRDefault="00ED40FA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F32241">
              <w:rPr>
                <w:rFonts w:eastAsia="Times New Roman" w:cs="Times New Roman"/>
                <w:sz w:val="24"/>
                <w:szCs w:val="24"/>
                <w:lang w:eastAsia="vi-VN"/>
              </w:rPr>
              <w:t>50.6</w:t>
            </w:r>
          </w:p>
        </w:tc>
      </w:tr>
      <w:tr w:rsidR="00ED40FA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ầ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 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ắ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</w:t>
            </w:r>
          </w:p>
          <w:p w:rsidR="00ED40FA" w:rsidRPr="00ED40FA" w:rsidRDefault="00ED40FA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AE00DB" w:rsidRDefault="00ED40FA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8676E5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E5" w:rsidRPr="00A65B3D" w:rsidRDefault="008676E5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E5" w:rsidRPr="00A65B3D" w:rsidRDefault="008676E5" w:rsidP="00B170B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Hợp tác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E5" w:rsidRPr="00AE00DB" w:rsidRDefault="008676E5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E5" w:rsidRPr="00ED40FA" w:rsidRDefault="008676E5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E5" w:rsidRPr="00ED40FA" w:rsidRDefault="008676E5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E5" w:rsidRPr="00ED40FA" w:rsidRDefault="008676E5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E5" w:rsidRPr="00ED40FA" w:rsidRDefault="008676E5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E5" w:rsidRPr="00ED40FA" w:rsidRDefault="008676E5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A65B3D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ốt</w:t>
            </w:r>
          </w:p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AE00DB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1.6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4.1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.8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9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9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8.9</w:t>
            </w:r>
          </w:p>
        </w:tc>
      </w:tr>
      <w:tr w:rsidR="00A65B3D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Đạt</w:t>
            </w:r>
          </w:p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AE00DB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8.4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5.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9.2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8.1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8.1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1</w:t>
            </w:r>
          </w:p>
        </w:tc>
      </w:tr>
      <w:tr w:rsidR="00A65B3D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ầ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 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ắ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</w:t>
            </w:r>
          </w:p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AE00DB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A65B3D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A65B3D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A65B3D" w:rsidRDefault="00A65B3D" w:rsidP="00B170B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Tự học và giải quyết vẫn đề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AE00DB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A65B3D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ốt</w:t>
            </w:r>
          </w:p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AE00DB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8.5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5.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8.7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5.6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7.1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6.0</w:t>
            </w:r>
          </w:p>
        </w:tc>
      </w:tr>
      <w:tr w:rsidR="00A65B3D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Đạt</w:t>
            </w:r>
          </w:p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AE00DB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1.3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3.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.8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4.4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2.9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4.0</w:t>
            </w:r>
          </w:p>
        </w:tc>
      </w:tr>
      <w:tr w:rsidR="00A65B3D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ầ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 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ắ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</w:t>
            </w:r>
          </w:p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AE00DB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0.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.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F32241" w:rsidRDefault="00F32241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.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A65B3D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A65B3D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8676E5" w:rsidRDefault="00A65B3D" w:rsidP="00B170B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 w:rsidRPr="008676E5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Chăm học, chăm làm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AE00DB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A65B3D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ốt</w:t>
            </w:r>
          </w:p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2.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65089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3.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65089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3.9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65089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2.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65089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9.7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65089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.0</w:t>
            </w:r>
          </w:p>
        </w:tc>
      </w:tr>
      <w:tr w:rsidR="00A65B3D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Đạt</w:t>
            </w:r>
          </w:p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8.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65089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6.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65089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6.1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65089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7.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65089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.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65089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.0</w:t>
            </w:r>
          </w:p>
        </w:tc>
      </w:tr>
      <w:tr w:rsidR="00A65B3D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ầ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 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ắ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</w:t>
            </w:r>
          </w:p>
          <w:p w:rsidR="00A65B3D" w:rsidRPr="00ED40FA" w:rsidRDefault="00A65B3D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AE00DB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A65B3D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A65B3D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8676E5" w:rsidRDefault="00A65B3D" w:rsidP="00B170B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 w:rsidRPr="008676E5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Tự tin, trách nhiệm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AE00DB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B3D" w:rsidRPr="00ED40FA" w:rsidRDefault="00A65B3D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ố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2.5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8.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6.0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6.3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2.9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9.4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Đạ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7.5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1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4.0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3.8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7.1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.6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ầ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 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ắ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65B3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8676E5" w:rsidRDefault="005E5BF6" w:rsidP="00B170B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 w:rsidRPr="008676E5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Trung thực, kỷ luật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ố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lastRenderedPageBreak/>
              <w:t>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lastRenderedPageBreak/>
              <w:t>68.6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0.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2.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5.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0.4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4.2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Đạ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31.4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9.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7.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5.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9.6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65089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5.8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ầ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 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ắ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65B3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65B3D" w:rsidRDefault="005E5BF6" w:rsidP="00B170B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 w:rsidRPr="00A65B3D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Đoàn kết yêu thương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ố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74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5E5BF6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3.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5E5BF6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7.7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5E5BF6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6.3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5E5BF6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3.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5E5BF6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9.9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Đạ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25.9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5E5BF6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6.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5E5BF6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2.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5E5BF6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3.8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5E5BF6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6.7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5E5BF6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0.1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ầ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 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ắ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V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ố 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học sinh chia theo kết quả h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ọ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c tập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9C73EA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B170B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 w:rsidRPr="009C73EA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 xml:space="preserve">Tiếng Việt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5E5BF6" w:rsidRPr="00ED40FA" w:rsidRDefault="005E5BF6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</w:rPr>
              <w:t>44.8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B27F3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7.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8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4.4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8.0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0.9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5E5BF6" w:rsidRPr="00ED40FA" w:rsidRDefault="005E5BF6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</w:rPr>
              <w:t>55.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2.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B27F3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7.7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B27F3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5.6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B27F3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2.0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B27F3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9.1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5E5BF6" w:rsidRPr="00ED40FA" w:rsidRDefault="005E5BF6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27F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.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B27F3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.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Toán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60.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2E1DFF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9.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2E1DFF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7.4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2E1DFF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1.3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2E1DFF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1.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2E1DFF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0.2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39.6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2E1DFF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0.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2E1DFF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2.1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2E1DFF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8.7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2E1DFF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8.8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2E1DFF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9.8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0.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2E1DFF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.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2E1DFF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.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Đạo đức</w:t>
            </w:r>
            <w:r w:rsidRPr="009C73EA"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1.7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2.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2.8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3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9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9.4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8.3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3E18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7.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7.2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8.8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8.1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.6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 xml:space="preserve">Tự nhiên và Xã hội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1.7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2.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2.8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3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9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9.4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8.3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7.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7.2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8.8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8.1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3E18E4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.6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Khoa học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9.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6.7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1.9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0.8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3.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8.1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lastRenderedPageBreak/>
              <w:t>6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Lịch sử và địa lý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3.7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2.9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4.5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6.3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7.1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5.5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Thủ công (Kỹ thuật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8.3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7.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.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4.4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9.7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8.9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1.7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2.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9.7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5.6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.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1.1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Âm nhạc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30.5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8.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8.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3.1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8.9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4.7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69.5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1.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1.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6.9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1.1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5.3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Mĩ thuật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32.4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8.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0.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5.6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3.7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4.7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67.6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71.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9.4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4.4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6.3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7F371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5.3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Thể dục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31.6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0.1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3.7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1.3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0.5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3.0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68.4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9.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6.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8.8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9.5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7.0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>Ngoại ngữ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34.6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7.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1.6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35.2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65.4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2.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8.4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4.8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9C73EA" w:rsidRDefault="005E5BF6" w:rsidP="00AE00DB">
            <w:pPr>
              <w:spacing w:after="0" w:line="240" w:lineRule="auto"/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vi-VN"/>
              </w:rPr>
              <w:t xml:space="preserve">Tin học 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43.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2.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2.2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4.3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(tỷ lệ so với tổng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AE00DB">
              <w:rPr>
                <w:rFonts w:eastAsia="Times New Roman" w:cs="Times New Roman"/>
                <w:b/>
                <w:sz w:val="24"/>
                <w:szCs w:val="24"/>
                <w:lang w:eastAsia="vi-VN"/>
              </w:rPr>
              <w:t>57.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7.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7.8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6254FD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5.7</w:t>
            </w: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ưa hoàn thành</w:t>
            </w:r>
          </w:p>
          <w:p w:rsidR="005E5BF6" w:rsidRPr="00ED40FA" w:rsidRDefault="005E5BF6" w:rsidP="00AE00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(tỷ lệ so với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AE00DB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E5BF6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ổng hợp kết quả cuối năm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BF6" w:rsidRPr="00ED40FA" w:rsidRDefault="005E5BF6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AE00D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ED40FA" w:rsidRDefault="00AE00DB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lastRenderedPageBreak/>
              <w:t>1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ED40FA" w:rsidRDefault="00AE00DB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ên lớp</w:t>
            </w:r>
          </w:p>
          <w:p w:rsidR="00AE00DB" w:rsidRPr="00ED40FA" w:rsidRDefault="00AE00DB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ỷ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 l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so với </w:t>
            </w:r>
            <w:r w:rsidRPr="00ED40FA">
              <w:rPr>
                <w:rFonts w:eastAsia="Times New Roman" w:cs="Times New Roman"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 số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76E8" w:rsidRDefault="00AE00DB" w:rsidP="00AE00DB">
            <w:pPr>
              <w:spacing w:line="220" w:lineRule="exact"/>
              <w:rPr>
                <w:b/>
                <w:bCs/>
                <w:sz w:val="22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</w:tr>
      <w:tr w:rsidR="00AE00D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ED40FA" w:rsidRDefault="00AE00DB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a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ED40FA" w:rsidRDefault="00AE00DB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rong 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ó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:</w:t>
            </w:r>
          </w:p>
          <w:p w:rsidR="00AE00DB" w:rsidRPr="00ED40FA" w:rsidRDefault="00AE00DB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S được khen thưởng cấp trường 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76E8" w:rsidRDefault="00AE00DB" w:rsidP="00AE00DB">
            <w:pPr>
              <w:spacing w:line="22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rPr>
                <w:sz w:val="22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</w:tr>
      <w:tr w:rsidR="00AE00D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ED40FA" w:rsidRDefault="00AE00DB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b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ED40FA" w:rsidRDefault="00AE00DB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HS được c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ấ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p trên khen thưởng (tỷ lệ so với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ổ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ng s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76E8" w:rsidRDefault="00AE00DB" w:rsidP="00AE00DB">
            <w:pPr>
              <w:spacing w:line="22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</w:tr>
      <w:tr w:rsidR="00AE00DB" w:rsidRPr="00ED40FA" w:rsidTr="00B170BB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ED40FA" w:rsidRDefault="00AE00DB" w:rsidP="00B170B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ED40FA" w:rsidRDefault="00AE00DB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 xml:space="preserve">Ở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ại lớp</w:t>
            </w:r>
          </w:p>
          <w:p w:rsidR="00AE00DB" w:rsidRPr="00ED40FA" w:rsidRDefault="00AE00DB" w:rsidP="00B1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t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ỷ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ệ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o với tổng số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56411F" w:rsidRDefault="00AE00DB" w:rsidP="00AE00DB">
            <w:pPr>
              <w:spacing w:line="22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0DB" w:rsidRPr="002C6FC0" w:rsidRDefault="00AE00DB" w:rsidP="00AE00DB">
            <w:pPr>
              <w:spacing w:line="220" w:lineRule="exact"/>
              <w:jc w:val="center"/>
              <w:rPr>
                <w:sz w:val="22"/>
              </w:rPr>
            </w:pPr>
          </w:p>
        </w:tc>
      </w:tr>
    </w:tbl>
    <w:p w:rsidR="00B170BB" w:rsidRDefault="00ED40FA" w:rsidP="00B170BB">
      <w:pPr>
        <w:spacing w:after="0" w:line="240" w:lineRule="auto"/>
        <w:ind w:firstLine="567"/>
        <w:jc w:val="center"/>
        <w:rPr>
          <w:sz w:val="24"/>
          <w:szCs w:val="24"/>
        </w:rPr>
      </w:pPr>
      <w:r w:rsidRPr="00ED40FA">
        <w:rPr>
          <w:rFonts w:eastAsia="Times New Roman" w:cs="Times New Roman"/>
          <w:sz w:val="24"/>
          <w:szCs w:val="24"/>
        </w:rPr>
        <w:t> </w:t>
      </w:r>
    </w:p>
    <w:p w:rsidR="00B170BB" w:rsidRDefault="00B170BB" w:rsidP="00B170B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Long Biên, ngày  </w:t>
      </w:r>
      <w:r w:rsidR="00C83F18">
        <w:rPr>
          <w:sz w:val="24"/>
          <w:szCs w:val="24"/>
        </w:rPr>
        <w:t>09</w:t>
      </w:r>
      <w:r>
        <w:rPr>
          <w:sz w:val="24"/>
          <w:szCs w:val="24"/>
        </w:rPr>
        <w:t xml:space="preserve"> tháng </w:t>
      </w:r>
      <w:r w:rsidR="00C83F18">
        <w:rPr>
          <w:sz w:val="24"/>
          <w:szCs w:val="24"/>
        </w:rPr>
        <w:t>01</w:t>
      </w:r>
      <w:r>
        <w:rPr>
          <w:sz w:val="24"/>
          <w:szCs w:val="24"/>
        </w:rPr>
        <w:t xml:space="preserve"> năm 201</w:t>
      </w:r>
      <w:r w:rsidR="00C83F18">
        <w:rPr>
          <w:sz w:val="24"/>
          <w:szCs w:val="24"/>
        </w:rPr>
        <w:t>8</w:t>
      </w:r>
    </w:p>
    <w:p w:rsidR="00B170BB" w:rsidRDefault="00B170BB" w:rsidP="00B170B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Thủ trưởng đơn vị</w:t>
      </w:r>
    </w:p>
    <w:p w:rsidR="00ED40FA" w:rsidRPr="00ED40FA" w:rsidRDefault="00AF3B2D" w:rsidP="00B170B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F3B2D">
        <w:rPr>
          <w:b/>
          <w:noProof/>
          <w:sz w:val="24"/>
          <w:szCs w:val="24"/>
        </w:rPr>
        <w:pict>
          <v:shape id="Text Box 2" o:spid="_x0000_s1027" type="#_x0000_t202" style="position:absolute;margin-left:270.45pt;margin-top:33.9pt;width:119.2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" strokecolor="white">
            <v:textbox>
              <w:txbxContent>
                <w:p w:rsidR="00AE00DB" w:rsidRPr="00033EA9" w:rsidRDefault="00AE00DB" w:rsidP="00B170BB">
                  <w:pPr>
                    <w:rPr>
                      <w:b/>
                      <w:sz w:val="24"/>
                      <w:szCs w:val="24"/>
                    </w:rPr>
                  </w:pPr>
                  <w:r w:rsidRPr="00033EA9">
                    <w:rPr>
                      <w:b/>
                      <w:sz w:val="24"/>
                      <w:szCs w:val="24"/>
                    </w:rPr>
                    <w:t>Nguyễn Thị Vân</w:t>
                  </w:r>
                </w:p>
              </w:txbxContent>
            </v:textbox>
          </v:shape>
        </w:pict>
      </w:r>
      <w:r w:rsidR="00B170BB">
        <w:rPr>
          <w:b/>
          <w:sz w:val="24"/>
          <w:szCs w:val="24"/>
        </w:rPr>
        <w:br w:type="page"/>
      </w:r>
    </w:p>
    <w:p w:rsidR="00ED40FA" w:rsidRPr="00ED40FA" w:rsidRDefault="00ED40FA" w:rsidP="00B30F38">
      <w:pPr>
        <w:spacing w:after="0" w:line="240" w:lineRule="auto"/>
        <w:ind w:left="7200"/>
        <w:jc w:val="center"/>
        <w:rPr>
          <w:rFonts w:eastAsia="Times New Roman" w:cs="Times New Roman"/>
          <w:sz w:val="24"/>
          <w:szCs w:val="24"/>
        </w:rPr>
      </w:pPr>
      <w:bookmarkStart w:id="6" w:name="chuong_pl_7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lastRenderedPageBreak/>
        <w:t>Biểu mẫu 07</w:t>
      </w:r>
      <w:bookmarkEnd w:id="6"/>
    </w:p>
    <w:p w:rsidR="00E36DB5" w:rsidRPr="00E36DB5" w:rsidRDefault="00E36DB5" w:rsidP="00B170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vi-VN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>PHÒNG GIÁO DỤC VÀ ĐÀO TẠO LONG BIÊN</w:t>
      </w:r>
    </w:p>
    <w:p w:rsidR="00E36DB5" w:rsidRPr="00E36DB5" w:rsidRDefault="00E36DB5" w:rsidP="00B17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>TRƯỜNG TIỂU HỌC PHÚC LỢI</w:t>
      </w:r>
    </w:p>
    <w:p w:rsidR="00ED40FA" w:rsidRPr="00ED40FA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7" w:name="chuong_pl_7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7"/>
    </w:p>
    <w:p w:rsidR="00ED40FA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bookmarkStart w:id="8" w:name="chuong_pl_7_name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Công khai thông tin cơ sở vật chất của 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>T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rường tiểu học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 xml:space="preserve"> Phúc Lợi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, năm học </w:t>
      </w:r>
      <w:bookmarkEnd w:id="8"/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>2017-2018</w:t>
      </w:r>
    </w:p>
    <w:p w:rsidR="008D1C3F" w:rsidRPr="0053409A" w:rsidRDefault="008D1C3F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4598"/>
        <w:gridCol w:w="1137"/>
        <w:gridCol w:w="2084"/>
      </w:tblGrid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ố lượng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Bình quân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ố phòng học/số lớp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36DB5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34/23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/học sinh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Loại 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phòng học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hòng học kiên cố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hòng học bán kiên cố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hòng học tạm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hòng học nhờ, mượn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I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Số điểm trường lẻ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-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V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Tổng diện tích đất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9767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0,1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Diện tích sân chơi, bãi tập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997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0,4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ổng diện tích các phòng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iện tích phòng học 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170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,8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iện tích thư viện 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78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,92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giáo dục th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ể 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hất hoặc nhà đa năng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688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6,7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giáo dục nghệ thuật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1,2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ngoại ngữ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36DB5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DE37EC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>1,5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học tin học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72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DE37EC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>1,7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thiết bị giáo dục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E36DB5">
              <w:rPr>
                <w:rFonts w:eastAsia="Times New Roman" w:cs="Times New Roman"/>
                <w:sz w:val="24"/>
                <w:szCs w:val="24"/>
                <w:lang w:eastAsia="vi-VN"/>
              </w:rPr>
              <w:t>48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hỗ trợ giáo dục học sinh khuy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ế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 t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ậ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t h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ọ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c hòa nh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</w:rPr>
              <w:t>ậ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p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truyền thống và hoạt động Đội (m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36DB5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>72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DE37EC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>1,7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I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Tổng số thiết bị dạy học tối thiểu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Đơn vị tính: b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ộ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bộ/lớp</w:t>
            </w:r>
          </w:p>
        </w:tc>
      </w:tr>
      <w:tr w:rsidR="00ED40FA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ổng s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ố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hiết bị dạy học tối thiểu hiện có theo qu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y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ị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h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1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3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3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4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4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.5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lastRenderedPageBreak/>
              <w:t>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ổng số thiết bị dạy học tối thi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ể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u còn thi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ế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u so với quy định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1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1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2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3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3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4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4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5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ối lớp 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9C73E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DE37EC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</w:tr>
      <w:tr w:rsidR="00DE37EC" w:rsidRPr="00ED40FA" w:rsidTr="00ED40F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VIII</w:t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Tổng số máy vi tính đang được sử dụng phục vụ học tập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(Đơn vị tính: bộ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học sinh/bộ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IX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shd w:val="solid" w:color="FFFFFF" w:fill="auto"/>
                <w:lang w:val="vi-VN" w:eastAsia="vi-VN"/>
              </w:rPr>
              <w:t>Tổng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 số thiết bị dùng chung khác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thiết bị/lớp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Ti vi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Cát xét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Đầu Video/đầu đĩa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Máy chiế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 xml:space="preserve">u 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projector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25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1 bộ/lớp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DE37EC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Máy chiếu đa vật thể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eastAsia="vi-VN"/>
              </w:rPr>
              <w:t>2</w:t>
            </w: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E37EC" w:rsidRPr="00ED40FA" w:rsidTr="00ED40F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</w:rPr>
              <w:t>Máy tính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EC" w:rsidRPr="0053409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3409A">
              <w:rPr>
                <w:rFonts w:eastAsia="Times New Roman" w:cs="Times New Roman"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27"/>
        <w:gridCol w:w="1476"/>
        <w:gridCol w:w="6537"/>
      </w:tblGrid>
      <w:tr w:rsidR="00ED40FA" w:rsidRPr="00ED40FA" w:rsidTr="00ED40FA"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 xml:space="preserve">ố 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lượng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</w:tr>
      <w:tr w:rsidR="00ED40FA" w:rsidRPr="00ED40FA" w:rsidTr="00ED40FA"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hà bếp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DE37EC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 ( 81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</w:tr>
      <w:tr w:rsidR="00ED40FA" w:rsidRPr="00ED40FA" w:rsidTr="00ED40FA"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hà ăn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  <w:r w:rsidRPr="00ED40FA">
        <w:rPr>
          <w:rFonts w:eastAsia="Times New Roman" w:cs="Times New Roman"/>
          <w:sz w:val="24"/>
          <w:szCs w:val="24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1"/>
        <w:gridCol w:w="2511"/>
        <w:gridCol w:w="2189"/>
        <w:gridCol w:w="1242"/>
        <w:gridCol w:w="2056"/>
      </w:tblGrid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lượng phòng, tổng diện tích (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ố chỗ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iện tích bình quân/chỗ</w:t>
            </w:r>
          </w:p>
        </w:tc>
      </w:tr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I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Phòng nghỉ cho học sinh bán trú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DE37EC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DE37E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11 ( 550 </w:t>
            </w:r>
            <w:r w:rsidR="00DE37EC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m</w:t>
            </w:r>
            <w:r w:rsidR="00DE37EC" w:rsidRPr="00ED40F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="00DE37EC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53409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66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53409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1,2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II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Khu nội trú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1"/>
        <w:gridCol w:w="2511"/>
        <w:gridCol w:w="1507"/>
        <w:gridCol w:w="886"/>
        <w:gridCol w:w="1091"/>
        <w:gridCol w:w="831"/>
        <w:gridCol w:w="1173"/>
      </w:tblGrid>
      <w:tr w:rsidR="00ED40FA" w:rsidRPr="00ED40FA" w:rsidTr="00ED40FA"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V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hà vệ sinh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ùng cho giáo viên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Dùng cho học sinh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S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ố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 m</w:t>
            </w:r>
            <w:r w:rsidRPr="00ED40F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/h</w:t>
            </w:r>
            <w:r w:rsidRPr="00ED40FA">
              <w:rPr>
                <w:rFonts w:eastAsia="Times New Roman" w:cs="Times New Roman"/>
                <w:sz w:val="24"/>
                <w:szCs w:val="24"/>
              </w:rPr>
              <w:t>ọ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 sinh</w:t>
            </w:r>
          </w:p>
        </w:tc>
      </w:tr>
      <w:tr w:rsidR="00ED40FA" w:rsidRPr="00ED40FA" w:rsidTr="00ED40FA"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hung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am/Nữ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hung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am/Nữ</w:t>
            </w:r>
          </w:p>
        </w:tc>
      </w:tr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ạt chuẩn vệ sinh*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53409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53409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53409A">
              <w:rPr>
                <w:rFonts w:eastAsia="Times New Roman" w:cs="Times New Roman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53409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  <w:r w:rsidR="0053409A">
              <w:rPr>
                <w:rFonts w:eastAsia="Times New Roman" w:cs="Times New Roman"/>
                <w:sz w:val="24"/>
                <w:szCs w:val="24"/>
                <w:lang w:eastAsia="vi-VN"/>
              </w:rPr>
              <w:t>0,2</w:t>
            </w:r>
          </w:p>
        </w:tc>
      </w:tr>
      <w:tr w:rsidR="00ED40FA" w:rsidRPr="00ED40FA" w:rsidTr="00ED40F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hưa đạt chuẩn vệ sinh*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  <w:r w:rsidRPr="00ED40FA">
        <w:rPr>
          <w:rFonts w:eastAsia="Times New Roman" w:cs="Times New Roman"/>
          <w:i/>
          <w:iCs/>
          <w:sz w:val="24"/>
          <w:szCs w:val="24"/>
          <w:lang w:val="vi-VN" w:eastAsia="vi-VN"/>
        </w:rPr>
        <w:t xml:space="preserve">(*Theo Thông tư số 41/2010/TT-BGDĐT ngày 30/12/2010 của Bộ GDĐT ban hành Điều </w:t>
      </w:r>
      <w:r w:rsidRPr="00ED40FA">
        <w:rPr>
          <w:rFonts w:eastAsia="Times New Roman" w:cs="Times New Roman"/>
          <w:i/>
          <w:iCs/>
          <w:sz w:val="24"/>
          <w:szCs w:val="24"/>
        </w:rPr>
        <w:t>l</w:t>
      </w:r>
      <w:r w:rsidRPr="00ED40FA">
        <w:rPr>
          <w:rFonts w:eastAsia="Times New Roman" w:cs="Times New Roman"/>
          <w:i/>
          <w:iCs/>
          <w:sz w:val="24"/>
          <w:szCs w:val="24"/>
          <w:lang w:val="vi-VN" w:eastAsia="vi-VN"/>
        </w:rPr>
        <w:t>ệ trường tiểu học và Thông tư số 27/2011/TT-BYT ngày 24/6/2011 của Bộ Y tế ban hành quy chuẩn kỹ thuật quốc gia về nhà tiêu- điều kiện bảo đảm hợp vệ sinh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984"/>
        <w:gridCol w:w="3336"/>
        <w:gridCol w:w="466"/>
        <w:gridCol w:w="2065"/>
        <w:gridCol w:w="1778"/>
        <w:gridCol w:w="11"/>
      </w:tblGrid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lastRenderedPageBreak/>
              <w:t> 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Có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ông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V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guồn nước sinh hoạt hợp vệ sinh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VI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guồn điện (lưới, phát điện riêng)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VII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Kết nối internet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VIII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rang thông tin điện tử (website) của trường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After w:val="1"/>
          <w:wAfter w:w="11" w:type="dxa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XIX</w:t>
            </w:r>
          </w:p>
        </w:tc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ường</w:t>
            </w:r>
            <w:r w:rsidRPr="00ED40FA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 rào xây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53409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D40FA" w:rsidRPr="00ED40FA" w:rsidTr="00ED40FA">
        <w:trPr>
          <w:gridBefore w:val="1"/>
          <w:wBefore w:w="10" w:type="dxa"/>
        </w:trPr>
        <w:tc>
          <w:tcPr>
            <w:tcW w:w="4320" w:type="dxa"/>
            <w:gridSpan w:val="2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320" w:type="dxa"/>
            <w:gridSpan w:val="4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0FA" w:rsidRPr="00ED40FA" w:rsidRDefault="0053409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Phúc Lợi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, ngày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07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tháng 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ăm</w:t>
            </w:r>
            <w:r>
              <w:rPr>
                <w:rFonts w:eastAsia="Times New Roman" w:cs="Times New Roman"/>
                <w:sz w:val="24"/>
                <w:szCs w:val="24"/>
              </w:rPr>
              <w:t>2018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br/>
            </w:r>
            <w:r w:rsidR="00ED40FA"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hủ trưởng đơn vị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br/>
            </w:r>
          </w:p>
        </w:tc>
      </w:tr>
    </w:tbl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53409A" w:rsidP="0053409A">
      <w:pPr>
        <w:tabs>
          <w:tab w:val="left" w:pos="6480"/>
        </w:tabs>
        <w:spacing w:before="120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Nguyễn Thị Vân</w:t>
      </w: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Default="00ED40FA" w:rsidP="00ED40FA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ED40FA">
        <w:rPr>
          <w:rFonts w:eastAsia="Times New Roman" w:cs="Times New Roman"/>
          <w:b/>
          <w:bCs/>
          <w:sz w:val="24"/>
          <w:szCs w:val="24"/>
        </w:rPr>
        <w:t> </w:t>
      </w:r>
    </w:p>
    <w:p w:rsidR="00B170BB" w:rsidRDefault="00B170BB" w:rsidP="00ED40FA">
      <w:pPr>
        <w:spacing w:before="120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</w:p>
    <w:p w:rsidR="00B170BB" w:rsidRDefault="00B170BB" w:rsidP="00ED40FA">
      <w:pPr>
        <w:spacing w:before="120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</w:p>
    <w:p w:rsidR="00B170BB" w:rsidRPr="00ED40FA" w:rsidRDefault="00B170BB" w:rsidP="00ED40FA">
      <w:pPr>
        <w:spacing w:before="120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</w:p>
    <w:p w:rsidR="00ED40FA" w:rsidRPr="00ED40FA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9" w:name="chuong_pl_8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lastRenderedPageBreak/>
        <w:t xml:space="preserve">Biểu </w:t>
      </w:r>
      <w:bookmarkStart w:id="10" w:name="_GoBack"/>
      <w:bookmarkEnd w:id="10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mẫu 08</w:t>
      </w:r>
      <w:bookmarkEnd w:id="9"/>
    </w:p>
    <w:p w:rsidR="00E36DB5" w:rsidRPr="00E36DB5" w:rsidRDefault="00E36DB5" w:rsidP="00B170BB">
      <w:pPr>
        <w:spacing w:after="0" w:line="240" w:lineRule="auto"/>
        <w:rPr>
          <w:rFonts w:eastAsia="Times New Roman" w:cs="Times New Roman"/>
          <w:b/>
          <w:sz w:val="24"/>
          <w:szCs w:val="24"/>
          <w:lang w:eastAsia="vi-VN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>PHÒNG GIÁO DỤC VÀ ĐÀO TẠO LONG BIÊN</w:t>
      </w:r>
    </w:p>
    <w:p w:rsidR="00E36DB5" w:rsidRPr="00E36DB5" w:rsidRDefault="00E36DB5" w:rsidP="00B170B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36DB5">
        <w:rPr>
          <w:rFonts w:eastAsia="Times New Roman" w:cs="Times New Roman"/>
          <w:b/>
          <w:sz w:val="24"/>
          <w:szCs w:val="24"/>
          <w:lang w:eastAsia="vi-VN"/>
        </w:rPr>
        <w:t>TRƯỜNG TIỂU HỌC PHÚC LỢI</w:t>
      </w:r>
    </w:p>
    <w:p w:rsidR="00ED40FA" w:rsidRPr="00ED40FA" w:rsidRDefault="00ED40FA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11" w:name="chuong_pl_8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11"/>
    </w:p>
    <w:p w:rsidR="00B170BB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bookmarkStart w:id="12" w:name="chuong_pl_8_name_name"/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Công khai thông tin về đội ngũ nhà giáo, cán bộ quản lý và nhân viên </w:t>
      </w:r>
    </w:p>
    <w:p w:rsidR="00ED40FA" w:rsidRDefault="00ED40FA" w:rsidP="00B170B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vi-VN"/>
        </w:rPr>
      </w:pP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 xml:space="preserve">của 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>T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rường tiểu học</w:t>
      </w:r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 xml:space="preserve"> Phúc Lợi</w:t>
      </w:r>
      <w:r w:rsidRPr="00ED40FA">
        <w:rPr>
          <w:rFonts w:eastAsia="Times New Roman" w:cs="Times New Roman"/>
          <w:b/>
          <w:bCs/>
          <w:sz w:val="24"/>
          <w:szCs w:val="24"/>
          <w:lang w:val="vi-VN" w:eastAsia="vi-VN"/>
        </w:rPr>
        <w:t>, năm học</w:t>
      </w:r>
      <w:bookmarkEnd w:id="12"/>
      <w:r w:rsidR="0053409A">
        <w:rPr>
          <w:rFonts w:eastAsia="Times New Roman" w:cs="Times New Roman"/>
          <w:b/>
          <w:bCs/>
          <w:sz w:val="24"/>
          <w:szCs w:val="24"/>
          <w:lang w:eastAsia="vi-VN"/>
        </w:rPr>
        <w:t xml:space="preserve"> 2017- 2018</w:t>
      </w:r>
    </w:p>
    <w:p w:rsidR="00B170BB" w:rsidRPr="0053409A" w:rsidRDefault="00B170BB" w:rsidP="00B170B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457"/>
        <w:gridCol w:w="1541"/>
        <w:gridCol w:w="527"/>
        <w:gridCol w:w="362"/>
        <w:gridCol w:w="420"/>
        <w:gridCol w:w="367"/>
        <w:gridCol w:w="380"/>
        <w:gridCol w:w="266"/>
        <w:gridCol w:w="104"/>
        <w:gridCol w:w="517"/>
        <w:gridCol w:w="540"/>
        <w:gridCol w:w="540"/>
        <w:gridCol w:w="540"/>
        <w:gridCol w:w="517"/>
        <w:gridCol w:w="448"/>
        <w:gridCol w:w="607"/>
        <w:gridCol w:w="499"/>
        <w:gridCol w:w="8"/>
      </w:tblGrid>
      <w:tr w:rsidR="00ED40FA" w:rsidRPr="00ED40FA" w:rsidTr="00B170BB">
        <w:trPr>
          <w:gridAfter w:val="1"/>
          <w:wAfter w:w="8" w:type="dxa"/>
        </w:trPr>
        <w:tc>
          <w:tcPr>
            <w:tcW w:w="4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ội dung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ổng số</w:t>
            </w:r>
          </w:p>
        </w:tc>
        <w:tc>
          <w:tcPr>
            <w:tcW w:w="24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rình độ đào tạo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ạng chức danh nghề nghiệp</w:t>
            </w:r>
          </w:p>
        </w:tc>
        <w:tc>
          <w:tcPr>
            <w:tcW w:w="20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Chuẩn nghề nghiệp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hS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Đ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CĐ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Dưới T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ạng I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ạng 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ạng 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Xuất sắ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Khá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rung bình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Kém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Tổng số giáo viên, cán bộ quản lý và 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53409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53409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B204C6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170BB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53409A">
              <w:rPr>
                <w:rFonts w:eastAsia="Times New Roman" w:cs="Times New Roman"/>
                <w:sz w:val="24"/>
                <w:szCs w:val="24"/>
              </w:rPr>
              <w:t>1</w:t>
            </w:r>
            <w:r w:rsidR="00B170BB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53409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B204C6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Giáo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B204C6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7</w:t>
            </w:r>
            <w:r w:rsidR="00ED40FA"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 w:rsidR="00B170BB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 w:rsidR="00B170BB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B204C6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rong đó số giáo viên chuyên biệt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iếng dân tộ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goại ngữ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in họ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B204C6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Mỹ thuậ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B204C6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B204C6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B170BB" w:rsidRPr="00B204C6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Cán bộ quản l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B204C6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</w:t>
            </w:r>
            <w:r w:rsidR="00ED40FA"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 w:rsidR="00B204C6"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B204C6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</w:t>
            </w:r>
            <w:r w:rsidR="00ED40FA"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B204C6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</w:t>
            </w:r>
            <w:r w:rsidR="00ED40FA"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Phó 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B204C6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ED40FA"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B170BB" w:rsidRPr="00B204C6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b/>
                <w:bCs/>
                <w:sz w:val="24"/>
                <w:szCs w:val="24"/>
              </w:rPr>
              <w:t>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  <w:r w:rsidR="00B204C6"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B204C6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2</w:t>
            </w:r>
            <w:r w:rsidR="00ED40FA"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B204C6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1</w:t>
            </w:r>
            <w:r w:rsidR="00ED40FA"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B204C6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 w:rsidRPr="00B204C6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văn th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kế toá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Thủ qu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y tế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thư việ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  <w:r w:rsidR="00B204C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thiết bị, thí nghiệm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công nghệ thông ti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Nhân viên hỗ trợ giáo dục người khuyết tậ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D40FA" w:rsidRPr="00ED40FA" w:rsidTr="00ED40FA">
        <w:trPr>
          <w:gridAfter w:val="1"/>
          <w:wAfter w:w="8" w:type="dxa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40FA" w:rsidRPr="00ED40FA" w:rsidRDefault="00ED40FA" w:rsidP="00ED40FA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B170BB" w:rsidRPr="00ED40FA" w:rsidTr="009C73EA">
        <w:trPr>
          <w:gridBefore w:val="1"/>
          <w:wBefore w:w="10" w:type="dxa"/>
        </w:trPr>
        <w:tc>
          <w:tcPr>
            <w:tcW w:w="4320" w:type="dxa"/>
            <w:gridSpan w:val="8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0BB" w:rsidRPr="00ED40FA" w:rsidRDefault="00B170BB" w:rsidP="009C73EA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320" w:type="dxa"/>
            <w:gridSpan w:val="10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0BB" w:rsidRPr="00ED40FA" w:rsidRDefault="00B170BB" w:rsidP="00B170BB">
            <w:pPr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Phúc Lợi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, ngày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07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tháng 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1</w:t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năm</w:t>
            </w:r>
            <w:r>
              <w:rPr>
                <w:rFonts w:eastAsia="Times New Roman" w:cs="Times New Roman"/>
                <w:sz w:val="24"/>
                <w:szCs w:val="24"/>
              </w:rPr>
              <w:t>2018</w:t>
            </w:r>
            <w:r w:rsidRPr="00ED40FA">
              <w:rPr>
                <w:rFonts w:eastAsia="Times New Roman" w:cs="Times New Roman"/>
                <w:sz w:val="24"/>
                <w:szCs w:val="24"/>
              </w:rPr>
              <w:br/>
            </w:r>
            <w:r w:rsidRPr="00ED40FA">
              <w:rPr>
                <w:rFonts w:eastAsia="Times New Roman" w:cs="Times New Roman"/>
                <w:sz w:val="24"/>
                <w:szCs w:val="24"/>
                <w:lang w:val="vi-VN" w:eastAsia="vi-VN"/>
              </w:rPr>
              <w:t>Thủ trưởng đơn vị</w:t>
            </w:r>
            <w:r w:rsidRPr="00ED40FA">
              <w:rPr>
                <w:rFonts w:eastAsia="Times New Roman" w:cs="Times New Roman"/>
                <w:sz w:val="24"/>
                <w:szCs w:val="24"/>
              </w:rPr>
              <w:br/>
            </w:r>
          </w:p>
        </w:tc>
      </w:tr>
    </w:tbl>
    <w:p w:rsidR="00B170BB" w:rsidRPr="00ED40FA" w:rsidRDefault="00B170BB" w:rsidP="00B170BB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B170BB" w:rsidRPr="00ED40FA" w:rsidRDefault="00B170BB" w:rsidP="00B170BB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B170BB" w:rsidRPr="00ED40FA" w:rsidRDefault="00B170BB" w:rsidP="00B170BB">
      <w:pPr>
        <w:tabs>
          <w:tab w:val="left" w:pos="6480"/>
        </w:tabs>
        <w:spacing w:before="120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Nguyễn Thị Vân</w:t>
      </w:r>
    </w:p>
    <w:p w:rsidR="00B170BB" w:rsidRPr="00ED40FA" w:rsidRDefault="00B170BB" w:rsidP="00B170BB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B170BB" w:rsidRPr="00ED40FA" w:rsidRDefault="00B170BB" w:rsidP="00B170BB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D40FA" w:rsidRPr="00ED40FA" w:rsidRDefault="00ED40FA" w:rsidP="00ED40FA">
      <w:pPr>
        <w:spacing w:before="120" w:after="100" w:afterAutospacing="1" w:line="240" w:lineRule="auto"/>
        <w:rPr>
          <w:rFonts w:eastAsia="Times New Roman" w:cs="Times New Roman"/>
          <w:sz w:val="24"/>
          <w:szCs w:val="24"/>
        </w:rPr>
      </w:pPr>
    </w:p>
    <w:sectPr w:rsidR="00ED40FA" w:rsidRPr="00ED40FA" w:rsidSect="00ED40FA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D40FA"/>
    <w:rsid w:val="000858FC"/>
    <w:rsid w:val="0029484F"/>
    <w:rsid w:val="002E1DFF"/>
    <w:rsid w:val="003508BC"/>
    <w:rsid w:val="003E18E4"/>
    <w:rsid w:val="0053409A"/>
    <w:rsid w:val="005E5BF6"/>
    <w:rsid w:val="006254FD"/>
    <w:rsid w:val="007F371B"/>
    <w:rsid w:val="008676E5"/>
    <w:rsid w:val="008D1C3F"/>
    <w:rsid w:val="00904A6A"/>
    <w:rsid w:val="009C73EA"/>
    <w:rsid w:val="00A65B3D"/>
    <w:rsid w:val="00AE00DB"/>
    <w:rsid w:val="00AF3B2D"/>
    <w:rsid w:val="00B170BB"/>
    <w:rsid w:val="00B204C6"/>
    <w:rsid w:val="00B27F3A"/>
    <w:rsid w:val="00B30F38"/>
    <w:rsid w:val="00BF37F0"/>
    <w:rsid w:val="00C83F18"/>
    <w:rsid w:val="00DE37EC"/>
    <w:rsid w:val="00E30159"/>
    <w:rsid w:val="00E36DB5"/>
    <w:rsid w:val="00E65089"/>
    <w:rsid w:val="00ED40FA"/>
    <w:rsid w:val="00F32241"/>
    <w:rsid w:val="00F63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D40FA"/>
  </w:style>
  <w:style w:type="paragraph" w:styleId="BalloonText">
    <w:name w:val="Balloon Text"/>
    <w:basedOn w:val="Normal"/>
    <w:link w:val="BalloonTextChar"/>
    <w:uiPriority w:val="99"/>
    <w:semiHidden/>
    <w:unhideWhenUsed/>
    <w:rsid w:val="00ED40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F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ED40FA"/>
  </w:style>
  <w:style w:type="paragraph" w:styleId="NormalWeb">
    <w:name w:val="Normal (Web)"/>
    <w:basedOn w:val="Normal"/>
    <w:unhideWhenUsed/>
    <w:rsid w:val="00ED40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D40FA"/>
  </w:style>
  <w:style w:type="paragraph" w:styleId="BalloonText">
    <w:name w:val="Balloon Text"/>
    <w:basedOn w:val="Normal"/>
    <w:link w:val="BalloonTextChar"/>
    <w:uiPriority w:val="99"/>
    <w:semiHidden/>
    <w:unhideWhenUsed/>
    <w:rsid w:val="00ED40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F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ED40FA"/>
  </w:style>
  <w:style w:type="paragraph" w:styleId="NormalWeb">
    <w:name w:val="Normal (Web)"/>
    <w:basedOn w:val="Normal"/>
    <w:unhideWhenUsed/>
    <w:rsid w:val="00ED40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6812-E7AC-4CE5-9F73-FE04CADD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9</cp:revision>
  <dcterms:created xsi:type="dcterms:W3CDTF">2018-03-18T10:42:00Z</dcterms:created>
  <dcterms:modified xsi:type="dcterms:W3CDTF">2018-03-19T01:45:00Z</dcterms:modified>
</cp:coreProperties>
</file>